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5768BD">
              <w:rPr>
                <w:rFonts w:ascii="Times New Roman" w:hAnsi="Times New Roman" w:cs="Times New Roman"/>
                <w:color w:val="000000"/>
              </w:rPr>
              <w:t>201131022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768BD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715DA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768B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715DA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5768BD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5768BD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тр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0F6A79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1A9A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2D989DB-1EA4-4AB7-9233-013663BDB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9F46B-77C1-4BB8-8E72-0AE82D864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